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0AA" w:rsidRDefault="00BB0195">
      <w:pPr>
        <w:ind w:right="281"/>
        <w:jc w:val="right"/>
        <w:rPr>
          <w:rFonts w:ascii="宋体" w:eastAsia="宋体" w:hAnsi="宋体" w:cs="Times New Roman"/>
          <w:b/>
          <w:bCs/>
          <w:color w:val="FFFFFF"/>
          <w:sz w:val="28"/>
          <w:szCs w:val="21"/>
          <w:u w:val="single"/>
        </w:rPr>
      </w:pPr>
      <w:r>
        <w:rPr>
          <w:rFonts w:ascii="宋体" w:eastAsia="宋体" w:hAnsi="宋体" w:cs="Times New Roman"/>
          <w:b/>
          <w:bCs/>
          <w:sz w:val="28"/>
          <w:szCs w:val="21"/>
        </w:rPr>
        <w:t>学</w:t>
      </w:r>
      <w:r>
        <w:rPr>
          <w:rFonts w:ascii="宋体" w:eastAsia="宋体" w:hAnsi="宋体" w:cs="Times New Roman" w:hint="eastAsia"/>
          <w:b/>
          <w:bCs/>
          <w:sz w:val="28"/>
          <w:szCs w:val="21"/>
        </w:rPr>
        <w:t xml:space="preserve"> </w:t>
      </w:r>
      <w:r>
        <w:rPr>
          <w:rFonts w:ascii="宋体" w:eastAsia="宋体" w:hAnsi="宋体" w:cs="Times New Roman"/>
          <w:b/>
          <w:bCs/>
          <w:sz w:val="28"/>
          <w:szCs w:val="21"/>
        </w:rPr>
        <w:t xml:space="preserve"> </w:t>
      </w:r>
      <w:r>
        <w:rPr>
          <w:rFonts w:ascii="宋体" w:eastAsia="宋体" w:hAnsi="宋体" w:cs="Times New Roman"/>
          <w:b/>
          <w:bCs/>
          <w:sz w:val="28"/>
          <w:szCs w:val="21"/>
        </w:rPr>
        <w:t>号：</w:t>
      </w:r>
      <w:r>
        <w:rPr>
          <w:rFonts w:ascii="宋体" w:eastAsia="宋体" w:hAnsi="宋体" w:cs="Times New Roman" w:hint="eastAsia"/>
          <w:b/>
          <w:bCs/>
          <w:sz w:val="28"/>
          <w:szCs w:val="21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8"/>
          <w:szCs w:val="21"/>
          <w:u w:val="single"/>
        </w:rPr>
        <w:t xml:space="preserve">            </w:t>
      </w:r>
      <w:r>
        <w:rPr>
          <w:rFonts w:ascii="宋体" w:eastAsia="宋体" w:hAnsi="宋体" w:cs="Times New Roman"/>
          <w:b/>
          <w:bCs/>
          <w:sz w:val="28"/>
          <w:szCs w:val="21"/>
          <w:u w:val="single"/>
        </w:rPr>
        <w:t xml:space="preserve">  </w:t>
      </w:r>
      <w:r>
        <w:rPr>
          <w:rFonts w:ascii="宋体" w:eastAsia="宋体" w:hAnsi="宋体" w:cs="Times New Roman"/>
          <w:b/>
          <w:bCs/>
          <w:color w:val="FFFFFF"/>
          <w:sz w:val="28"/>
          <w:szCs w:val="21"/>
          <w:u w:val="single"/>
        </w:rPr>
        <w:t>#</w:t>
      </w:r>
    </w:p>
    <w:p w:rsidR="00FE30AA" w:rsidRDefault="00FE30AA">
      <w:pPr>
        <w:ind w:right="281"/>
        <w:jc w:val="right"/>
        <w:rPr>
          <w:rFonts w:ascii="宋体" w:eastAsia="宋体" w:hAnsi="宋体" w:cs="Times New Roman"/>
          <w:b/>
          <w:bCs/>
          <w:sz w:val="28"/>
          <w:szCs w:val="24"/>
        </w:rPr>
      </w:pPr>
    </w:p>
    <w:p w:rsidR="00FE30AA" w:rsidRDefault="00FE30AA">
      <w:pPr>
        <w:rPr>
          <w:rFonts w:ascii="Times New Roman" w:eastAsia="宋体" w:hAnsi="Times New Roman" w:cs="Times New Roman"/>
          <w:w w:val="80"/>
          <w:sz w:val="36"/>
          <w:szCs w:val="24"/>
        </w:rPr>
      </w:pPr>
    </w:p>
    <w:p w:rsidR="00FE30AA" w:rsidRDefault="00BB0195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FE30AA" w:rsidRDefault="00BB0195">
      <w:pPr>
        <w:spacing w:line="300" w:lineRule="exact"/>
        <w:jc w:val="center"/>
        <w:rPr>
          <w:rFonts w:ascii="Times New Roman" w:eastAsia="宋体" w:hAnsi="Times New Roman" w:cs="Times New Roman"/>
          <w:b/>
          <w:snapToGrid w:val="0"/>
          <w:kern w:val="0"/>
          <w:sz w:val="36"/>
          <w:szCs w:val="36"/>
        </w:rPr>
      </w:pPr>
      <w:bookmarkStart w:id="0" w:name="_Toc262504779"/>
      <w:bookmarkStart w:id="1" w:name="_Toc262554886"/>
      <w:bookmarkStart w:id="2" w:name="_Toc262555954"/>
      <w:bookmarkStart w:id="3" w:name="_Toc262636048"/>
      <w:r>
        <w:rPr>
          <w:rFonts w:ascii="Times New Roman" w:eastAsia="宋体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FE30AA" w:rsidRDefault="00FE30AA">
      <w:pPr>
        <w:spacing w:line="300" w:lineRule="exact"/>
        <w:jc w:val="center"/>
        <w:rPr>
          <w:rFonts w:ascii="Times New Roman" w:eastAsia="宋体" w:hAnsi="Times New Roman" w:cs="Times New Roman"/>
          <w:b/>
          <w:snapToGrid w:val="0"/>
          <w:kern w:val="0"/>
          <w:sz w:val="36"/>
          <w:szCs w:val="36"/>
        </w:rPr>
      </w:pPr>
    </w:p>
    <w:p w:rsidR="00FE30AA" w:rsidRDefault="00FE30AA">
      <w:pPr>
        <w:jc w:val="center"/>
        <w:rPr>
          <w:rFonts w:ascii="Times New Roman" w:eastAsia="宋体" w:hAnsi="Times New Roman" w:cs="Times New Roman"/>
          <w:sz w:val="20"/>
          <w:szCs w:val="24"/>
        </w:rPr>
      </w:pPr>
    </w:p>
    <w:p w:rsidR="00FE30AA" w:rsidRDefault="00D81E2A">
      <w:pPr>
        <w:jc w:val="center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产</w:t>
      </w:r>
      <w:r w:rsidR="00BB0195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实习报告</w:t>
      </w:r>
    </w:p>
    <w:p w:rsidR="00FE30AA" w:rsidRDefault="00FE30AA">
      <w:pPr>
        <w:spacing w:line="360" w:lineRule="auto"/>
        <w:ind w:firstLine="868"/>
        <w:rPr>
          <w:rFonts w:ascii="Times New Roman" w:eastAsia="宋体" w:hAnsi="Times New Roman" w:cs="Times New Roman"/>
          <w:szCs w:val="24"/>
          <w:u w:val="single"/>
        </w:rPr>
      </w:pPr>
    </w:p>
    <w:p w:rsidR="00FE30AA" w:rsidRDefault="00FE30AA">
      <w:pPr>
        <w:spacing w:line="360" w:lineRule="auto"/>
        <w:ind w:firstLine="868"/>
        <w:rPr>
          <w:rFonts w:ascii="Times New Roman" w:eastAsia="宋体" w:hAnsi="Times New Roman" w:cs="Times New Roman"/>
          <w:szCs w:val="24"/>
          <w:u w:val="single"/>
        </w:rPr>
      </w:pPr>
    </w:p>
    <w:p w:rsidR="00FE30AA" w:rsidRDefault="00BB0195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>
        <w:rPr>
          <w:rFonts w:ascii="宋体" w:eastAsia="宋体" w:hAnsi="宋体" w:cs="Times New Roman" w:hint="eastAsia"/>
          <w:b/>
          <w:bCs/>
          <w:sz w:val="30"/>
          <w:szCs w:val="24"/>
        </w:rPr>
        <w:t>学</w:t>
      </w:r>
      <w:r>
        <w:rPr>
          <w:rFonts w:ascii="宋体" w:eastAsia="宋体" w:hAnsi="宋体" w:cs="Times New Roman" w:hint="eastAsia"/>
          <w:b/>
          <w:bCs/>
          <w:sz w:val="30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30"/>
          <w:szCs w:val="24"/>
        </w:rPr>
        <w:t xml:space="preserve">     </w:t>
      </w:r>
      <w:r>
        <w:rPr>
          <w:rFonts w:ascii="宋体" w:eastAsia="宋体" w:hAnsi="宋体" w:cs="Times New Roman" w:hint="eastAsia"/>
          <w:b/>
          <w:bCs/>
          <w:sz w:val="30"/>
          <w:szCs w:val="24"/>
        </w:rPr>
        <w:t>院</w:t>
      </w: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信息科学与工程学院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Default="00BB0195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专</w:t>
      </w: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</w:t>
      </w: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       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Default="00BB0195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       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FE30AA" w:rsidRDefault="00BB0195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学</w:t>
      </w:r>
      <w:r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生：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  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Default="00BB0195">
      <w:pPr>
        <w:spacing w:line="360" w:lineRule="auto"/>
        <w:ind w:firstLineChars="400" w:firstLine="1525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>
        <w:rPr>
          <w:rFonts w:ascii="宋体" w:eastAsia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     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FE30AA" w:rsidRDefault="00BB0195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评</w:t>
      </w: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分</w:t>
      </w: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Default="00BB0195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评</w:t>
      </w: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FE30AA" w:rsidRDefault="00BB0195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FE30AA" w:rsidRDefault="00BB0195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FE30AA" w:rsidRDefault="00FE30AA">
      <w:pPr>
        <w:ind w:right="1405"/>
        <w:jc w:val="center"/>
        <w:rPr>
          <w:rFonts w:ascii="Times New Roman" w:eastAsia="宋体" w:hAnsi="Times New Roman" w:cs="Times New Roman"/>
          <w:b/>
          <w:bCs/>
          <w:snapToGrid w:val="0"/>
          <w:kern w:val="0"/>
          <w:sz w:val="28"/>
          <w:szCs w:val="24"/>
        </w:rPr>
      </w:pPr>
    </w:p>
    <w:p w:rsidR="00FE30AA" w:rsidRDefault="00BB0195">
      <w:pPr>
        <w:ind w:right="1405"/>
        <w:jc w:val="center"/>
        <w:rPr>
          <w:rFonts w:ascii="Times New Roman" w:eastAsia="宋体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napToGrid w:val="0"/>
          <w:kern w:val="0"/>
          <w:sz w:val="28"/>
          <w:szCs w:val="24"/>
        </w:rPr>
        <w:t>2019</w:t>
      </w:r>
      <w:r>
        <w:rPr>
          <w:rFonts w:ascii="Times New Roman" w:eastAsia="宋体" w:hAnsi="Times New Roman" w:cs="Times New Roman"/>
          <w:b/>
          <w:bCs/>
          <w:snapToGrid w:val="0"/>
          <w:kern w:val="0"/>
          <w:sz w:val="28"/>
          <w:szCs w:val="24"/>
        </w:rPr>
        <w:t>年</w:t>
      </w:r>
      <w:r>
        <w:rPr>
          <w:rFonts w:ascii="Times New Roman" w:eastAsia="宋体" w:hAnsi="Times New Roman" w:cs="Times New Roman"/>
          <w:b/>
          <w:bCs/>
          <w:snapToGrid w:val="0"/>
          <w:kern w:val="0"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napToGrid w:val="0"/>
          <w:kern w:val="0"/>
          <w:sz w:val="28"/>
          <w:szCs w:val="24"/>
        </w:rPr>
        <w:t xml:space="preserve">   </w:t>
      </w:r>
      <w:r>
        <w:rPr>
          <w:rFonts w:ascii="Times New Roman" w:eastAsia="宋体" w:hAnsi="Times New Roman" w:cs="Times New Roman"/>
          <w:b/>
          <w:bCs/>
          <w:snapToGrid w:val="0"/>
          <w:kern w:val="0"/>
          <w:sz w:val="28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bCs/>
          <w:snapToGrid w:val="0"/>
          <w:kern w:val="0"/>
          <w:sz w:val="28"/>
          <w:szCs w:val="24"/>
        </w:rPr>
        <w:t xml:space="preserve">   </w:t>
      </w:r>
      <w:r>
        <w:rPr>
          <w:rFonts w:ascii="Times New Roman" w:eastAsia="宋体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p w:rsidR="00FE30AA" w:rsidRDefault="00FE30AA">
      <w:pPr>
        <w:widowControl/>
        <w:jc w:val="left"/>
        <w:sectPr w:rsidR="00FE30AA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0AA" w:rsidRDefault="00FE30AA">
      <w:pPr>
        <w:widowControl/>
        <w:jc w:val="left"/>
      </w:pPr>
    </w:p>
    <w:p w:rsidR="00FE30AA" w:rsidRDefault="00BB0195">
      <w:pPr>
        <w:pStyle w:val="af"/>
        <w:ind w:left="360" w:firstLineChars="0" w:firstLine="0"/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说明</w:t>
      </w:r>
    </w:p>
    <w:p w:rsidR="00FE30AA" w:rsidRDefault="00BB0195">
      <w:pPr>
        <w:pStyle w:val="af"/>
        <w:ind w:left="360" w:firstLineChars="0" w:firstLine="0"/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（本页可以不打印）</w:t>
      </w:r>
    </w:p>
    <w:p w:rsidR="00FE30AA" w:rsidRDefault="00BB0195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告除封面和目录以外，全文字体统一使用宋体。一级标题使用</w:t>
      </w:r>
      <w:r>
        <w:rPr>
          <w:rFonts w:ascii="宋体" w:eastAsia="宋体" w:hAnsi="宋体" w:hint="eastAsia"/>
          <w:sz w:val="24"/>
          <w:szCs w:val="24"/>
        </w:rPr>
        <w:t>小</w:t>
      </w:r>
      <w:r>
        <w:rPr>
          <w:rFonts w:ascii="宋体" w:eastAsia="宋体" w:hAnsi="宋体" w:hint="eastAsia"/>
          <w:sz w:val="24"/>
          <w:szCs w:val="24"/>
        </w:rPr>
        <w:t>三号字体，二级标题使用</w:t>
      </w:r>
      <w:r>
        <w:rPr>
          <w:rFonts w:ascii="宋体" w:eastAsia="宋体" w:hAnsi="宋体" w:hint="eastAsia"/>
          <w:sz w:val="24"/>
          <w:szCs w:val="24"/>
        </w:rPr>
        <w:t>四</w:t>
      </w:r>
      <w:r>
        <w:rPr>
          <w:rFonts w:ascii="宋体" w:eastAsia="宋体" w:hAnsi="宋体" w:hint="eastAsia"/>
          <w:sz w:val="24"/>
          <w:szCs w:val="24"/>
        </w:rPr>
        <w:t>号字体，正文使用</w:t>
      </w:r>
      <w:r>
        <w:rPr>
          <w:rFonts w:ascii="宋体" w:eastAsia="宋体" w:hAnsi="宋体" w:hint="eastAsia"/>
          <w:sz w:val="24"/>
          <w:szCs w:val="24"/>
        </w:rPr>
        <w:t>五</w:t>
      </w:r>
      <w:r>
        <w:rPr>
          <w:rFonts w:ascii="宋体" w:eastAsia="宋体" w:hAnsi="宋体" w:hint="eastAsia"/>
          <w:sz w:val="24"/>
          <w:szCs w:val="24"/>
        </w:rPr>
        <w:t>号字体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FE30AA" w:rsidRDefault="00BB0195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首页以外，所有页面页脚都要有页码，并居中。</w:t>
      </w:r>
      <w:bookmarkStart w:id="4" w:name="_GoBack"/>
      <w:bookmarkEnd w:id="4"/>
    </w:p>
    <w:p w:rsidR="00FE30AA" w:rsidRDefault="00BB0195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版格式正确，语句顺畅，无错别字。</w:t>
      </w:r>
    </w:p>
    <w:p w:rsidR="00FE30AA" w:rsidRDefault="00BB0195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双面打印，要求左侧装订。</w:t>
      </w:r>
    </w:p>
    <w:p w:rsidR="00FE30AA" w:rsidRDefault="00BB0195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、图、表格式：</w:t>
      </w:r>
    </w:p>
    <w:p w:rsidR="00FE30AA" w:rsidRDefault="00BB01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***********************</w:t>
      </w:r>
      <w:r>
        <w:rPr>
          <w:rFonts w:ascii="宋体" w:eastAsia="宋体" w:hAnsi="宋体" w:hint="eastAsia"/>
          <w:sz w:val="24"/>
          <w:szCs w:val="24"/>
        </w:rPr>
        <w:t>图片格式示例</w:t>
      </w:r>
      <w:r>
        <w:rPr>
          <w:rFonts w:ascii="宋体" w:eastAsia="宋体" w:hAnsi="宋体" w:hint="eastAsia"/>
          <w:sz w:val="24"/>
          <w:szCs w:val="24"/>
        </w:rPr>
        <w:t>**********************************</w:t>
      </w:r>
    </w:p>
    <w:p w:rsidR="00FE30AA" w:rsidRDefault="00BB01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rect id="矩形 3" o:spid="_x0000_s1026" style="position:absolute;left:0;text-align:left;margin-left:162.75pt;margin-top:7.95pt;width:99.75pt;height:45.75pt;z-index:251659264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" filled="f" strokecolor="black [3213]" strokeweight="1pt">
            <v:textbox>
              <w:txbxContent>
                <w:p w:rsidR="00FE30AA" w:rsidRDefault="00BB019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图片</w:t>
                  </w:r>
                </w:p>
              </w:txbxContent>
            </v:textbox>
          </v:rect>
        </w:pict>
      </w:r>
    </w:p>
    <w:p w:rsidR="00FE30AA" w:rsidRDefault="00FE30AA">
      <w:pPr>
        <w:rPr>
          <w:rFonts w:ascii="宋体" w:eastAsia="宋体" w:hAnsi="宋体"/>
          <w:sz w:val="24"/>
          <w:szCs w:val="24"/>
        </w:rPr>
      </w:pPr>
    </w:p>
    <w:p w:rsidR="00FE30AA" w:rsidRDefault="00FE30AA">
      <w:pPr>
        <w:rPr>
          <w:rFonts w:ascii="宋体" w:eastAsia="宋体" w:hAnsi="宋体"/>
          <w:sz w:val="24"/>
          <w:szCs w:val="24"/>
        </w:rPr>
      </w:pPr>
    </w:p>
    <w:p w:rsidR="00FE30AA" w:rsidRDefault="00FE30AA">
      <w:pPr>
        <w:rPr>
          <w:rFonts w:ascii="宋体" w:eastAsia="宋体" w:hAnsi="宋体"/>
          <w:sz w:val="24"/>
          <w:szCs w:val="24"/>
        </w:rPr>
      </w:pPr>
    </w:p>
    <w:p w:rsidR="00FE30AA" w:rsidRDefault="00BB01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                     </w:t>
      </w: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1-</w:t>
      </w:r>
      <w:r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>图片名称</w:t>
      </w:r>
    </w:p>
    <w:p w:rsidR="00FE30AA" w:rsidRDefault="00FE30AA">
      <w:pPr>
        <w:rPr>
          <w:rFonts w:ascii="宋体" w:eastAsia="宋体" w:hAnsi="宋体"/>
          <w:sz w:val="24"/>
          <w:szCs w:val="24"/>
        </w:rPr>
      </w:pPr>
    </w:p>
    <w:p w:rsidR="00FE30AA" w:rsidRDefault="00BB019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图片、编号和名称必须在同一页面上居中显示，不得分页。编号和名称在图片下居中，编号后空一格，</w:t>
      </w:r>
      <w:proofErr w:type="gramStart"/>
      <w:r>
        <w:rPr>
          <w:rFonts w:ascii="宋体" w:eastAsia="宋体" w:hAnsi="宋体" w:hint="eastAsia"/>
          <w:sz w:val="24"/>
          <w:szCs w:val="24"/>
        </w:rPr>
        <w:t>填图片</w:t>
      </w:r>
      <w:proofErr w:type="gramEnd"/>
      <w:r>
        <w:rPr>
          <w:rFonts w:ascii="宋体" w:eastAsia="宋体" w:hAnsi="宋体" w:hint="eastAsia"/>
          <w:sz w:val="24"/>
          <w:szCs w:val="24"/>
        </w:rPr>
        <w:t>名称。编号命名规则为“图</w:t>
      </w:r>
      <w:r>
        <w:rPr>
          <w:rFonts w:ascii="宋体" w:eastAsia="宋体" w:hAnsi="宋体"/>
          <w:sz w:val="24"/>
          <w:szCs w:val="24"/>
        </w:rPr>
        <w:t>A-B</w:t>
      </w:r>
      <w:r>
        <w:rPr>
          <w:rFonts w:ascii="宋体" w:eastAsia="宋体" w:hAnsi="宋体" w:hint="eastAsia"/>
          <w:sz w:val="24"/>
          <w:szCs w:val="24"/>
        </w:rPr>
        <w:t>”，其中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为图片所在一级章节，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为该章节的第几张图片，例如：</w:t>
      </w:r>
      <w:r>
        <w:rPr>
          <w:rFonts w:ascii="宋体" w:eastAsia="宋体" w:hAnsi="宋体" w:hint="eastAsia"/>
          <w:sz w:val="24"/>
          <w:szCs w:val="24"/>
        </w:rPr>
        <w:t xml:space="preserve"> 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章节的第一张图片，则编为“图</w:t>
      </w:r>
      <w:r>
        <w:rPr>
          <w:rFonts w:ascii="宋体" w:eastAsia="宋体" w:hAnsi="宋体" w:hint="eastAsia"/>
          <w:sz w:val="24"/>
          <w:szCs w:val="24"/>
        </w:rPr>
        <w:t>1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”；</w:t>
      </w:r>
      <w:r>
        <w:rPr>
          <w:rFonts w:ascii="宋体" w:eastAsia="宋体" w:hAnsi="宋体" w:hint="eastAsia"/>
          <w:sz w:val="24"/>
          <w:szCs w:val="24"/>
        </w:rPr>
        <w:t xml:space="preserve"> 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章节的第一张图片，则编为“图</w:t>
      </w:r>
      <w:r>
        <w:rPr>
          <w:rFonts w:ascii="宋体" w:eastAsia="宋体" w:hAnsi="宋体" w:hint="eastAsia"/>
          <w:sz w:val="24"/>
          <w:szCs w:val="24"/>
        </w:rPr>
        <w:t>2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”，</w:t>
      </w:r>
      <w:r>
        <w:rPr>
          <w:rFonts w:ascii="宋体" w:eastAsia="宋体" w:hAnsi="宋体" w:hint="eastAsia"/>
          <w:sz w:val="24"/>
          <w:szCs w:val="24"/>
        </w:rPr>
        <w:t xml:space="preserve"> 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章节第二张图片，则编为“图</w:t>
      </w:r>
      <w:r>
        <w:rPr>
          <w:rFonts w:ascii="宋体" w:eastAsia="宋体" w:hAnsi="宋体" w:hint="eastAsia"/>
          <w:sz w:val="24"/>
          <w:szCs w:val="24"/>
        </w:rPr>
        <w:t>2-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”。</w:t>
      </w:r>
    </w:p>
    <w:p w:rsidR="00FE30AA" w:rsidRDefault="00FE30AA">
      <w:pPr>
        <w:rPr>
          <w:rFonts w:ascii="宋体" w:eastAsia="宋体" w:hAnsi="宋体"/>
          <w:sz w:val="24"/>
          <w:szCs w:val="24"/>
        </w:rPr>
      </w:pPr>
    </w:p>
    <w:p w:rsidR="00FE30AA" w:rsidRDefault="00BB01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*********************</w:t>
      </w:r>
      <w:r>
        <w:rPr>
          <w:rFonts w:ascii="宋体" w:eastAsia="宋体" w:hAnsi="宋体" w:hint="eastAsia"/>
          <w:sz w:val="24"/>
          <w:szCs w:val="24"/>
        </w:rPr>
        <w:t>表格格式示例</w:t>
      </w:r>
      <w:r>
        <w:rPr>
          <w:rFonts w:ascii="宋体" w:eastAsia="宋体" w:hAnsi="宋体" w:hint="eastAsia"/>
          <w:sz w:val="24"/>
          <w:szCs w:val="24"/>
        </w:rPr>
        <w:t>**********************************</w:t>
      </w:r>
    </w:p>
    <w:p w:rsidR="00FE30AA" w:rsidRDefault="00BB019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1-</w:t>
      </w:r>
      <w:r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>表格名称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30AA"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E30AA"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E30AA"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FE30AA" w:rsidRDefault="00FE30A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E30AA" w:rsidRDefault="00FE30AA">
      <w:pPr>
        <w:rPr>
          <w:rFonts w:ascii="宋体" w:eastAsia="宋体" w:hAnsi="宋体"/>
          <w:sz w:val="24"/>
          <w:szCs w:val="24"/>
        </w:rPr>
      </w:pPr>
    </w:p>
    <w:p w:rsidR="00FE30AA" w:rsidRDefault="00BB0195" w:rsidP="00D81E2A">
      <w:pPr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说明：表格、编号和名称必须在同一页面上居中显示，不得分页。编号和名称在表格上居中，编号后空一格填表格名称。编号命名规则为“表</w:t>
      </w:r>
      <w:r>
        <w:rPr>
          <w:rFonts w:ascii="宋体" w:eastAsia="宋体" w:hAnsi="宋体"/>
          <w:sz w:val="24"/>
          <w:szCs w:val="24"/>
        </w:rPr>
        <w:t>A-B</w:t>
      </w:r>
      <w:r>
        <w:rPr>
          <w:rFonts w:ascii="宋体" w:eastAsia="宋体" w:hAnsi="宋体" w:hint="eastAsia"/>
          <w:sz w:val="24"/>
          <w:szCs w:val="24"/>
        </w:rPr>
        <w:t>”，其中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为表格所在一级章节，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为该章节的第几个表格，例如：</w:t>
      </w:r>
      <w:r>
        <w:rPr>
          <w:rFonts w:ascii="宋体" w:eastAsia="宋体" w:hAnsi="宋体" w:hint="eastAsia"/>
          <w:sz w:val="24"/>
          <w:szCs w:val="24"/>
        </w:rPr>
        <w:t xml:space="preserve"> 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章节的第一个表格，则编为“表</w:t>
      </w:r>
      <w:r>
        <w:rPr>
          <w:rFonts w:ascii="宋体" w:eastAsia="宋体" w:hAnsi="宋体" w:hint="eastAsia"/>
          <w:sz w:val="24"/>
          <w:szCs w:val="24"/>
        </w:rPr>
        <w:t>1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”；</w:t>
      </w:r>
      <w:r>
        <w:rPr>
          <w:rFonts w:ascii="宋体" w:eastAsia="宋体" w:hAnsi="宋体" w:hint="eastAsia"/>
          <w:sz w:val="24"/>
          <w:szCs w:val="24"/>
        </w:rPr>
        <w:t xml:space="preserve"> 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章节的第一个表格，则编为“表</w:t>
      </w:r>
      <w:r>
        <w:rPr>
          <w:rFonts w:ascii="宋体" w:eastAsia="宋体" w:hAnsi="宋体" w:hint="eastAsia"/>
          <w:sz w:val="24"/>
          <w:szCs w:val="24"/>
        </w:rPr>
        <w:t>2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”，</w:t>
      </w:r>
      <w:r>
        <w:rPr>
          <w:rFonts w:ascii="宋体" w:eastAsia="宋体" w:hAnsi="宋体" w:hint="eastAsia"/>
          <w:sz w:val="24"/>
          <w:szCs w:val="24"/>
        </w:rPr>
        <w:t xml:space="preserve"> 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章节第二个表格，则编为“表</w:t>
      </w:r>
      <w:r>
        <w:rPr>
          <w:rFonts w:ascii="宋体" w:eastAsia="宋体" w:hAnsi="宋体" w:hint="eastAsia"/>
          <w:sz w:val="24"/>
          <w:szCs w:val="24"/>
        </w:rPr>
        <w:t>2-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”。</w:t>
      </w:r>
      <w:r>
        <w:rPr>
          <w:rStyle w:val="ac"/>
          <w:rFonts w:hint="eastAsia"/>
          <w:b w:val="0"/>
          <w:sz w:val="32"/>
          <w:szCs w:val="32"/>
        </w:rPr>
        <w:t xml:space="preserve">              </w:t>
      </w:r>
    </w:p>
    <w:p w:rsidR="00FE30AA" w:rsidRDefault="00FE30AA">
      <w:pPr>
        <w:pStyle w:val="af"/>
        <w:ind w:firstLineChars="0" w:firstLine="0"/>
        <w:jc w:val="left"/>
        <w:rPr>
          <w:rFonts w:ascii="宋体" w:eastAsia="宋体" w:hAnsi="宋体"/>
          <w:szCs w:val="21"/>
        </w:rPr>
      </w:pPr>
    </w:p>
    <w:sectPr w:rsidR="00FE30A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195" w:rsidRDefault="00BB0195">
      <w:r>
        <w:separator/>
      </w:r>
    </w:p>
  </w:endnote>
  <w:endnote w:type="continuationSeparator" w:id="0">
    <w:p w:rsidR="00BB0195" w:rsidRDefault="00BB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493835"/>
      <w:docPartObj>
        <w:docPartGallery w:val="AutoText"/>
      </w:docPartObj>
    </w:sdtPr>
    <w:sdtEndPr/>
    <w:sdtContent>
      <w:p w:rsidR="00FE30AA" w:rsidRDefault="00BB01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FE30AA" w:rsidRDefault="00FE30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195" w:rsidRDefault="00BB0195">
      <w:r>
        <w:separator/>
      </w:r>
    </w:p>
  </w:footnote>
  <w:footnote w:type="continuationSeparator" w:id="0">
    <w:p w:rsidR="00BB0195" w:rsidRDefault="00BB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AA" w:rsidRDefault="00FE30AA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0AA" w:rsidRPr="00D81E2A" w:rsidRDefault="00FE30AA" w:rsidP="00D81E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111E"/>
    <w:multiLevelType w:val="multilevel"/>
    <w:tmpl w:val="2C4C11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FC7B59"/>
    <w:multiLevelType w:val="multilevel"/>
    <w:tmpl w:val="55FC7B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BCE"/>
    <w:rsid w:val="00005810"/>
    <w:rsid w:val="00044F96"/>
    <w:rsid w:val="000475CB"/>
    <w:rsid w:val="00054084"/>
    <w:rsid w:val="00090983"/>
    <w:rsid w:val="000B4E76"/>
    <w:rsid w:val="000D7F8D"/>
    <w:rsid w:val="001573A1"/>
    <w:rsid w:val="001B45D1"/>
    <w:rsid w:val="001B77E3"/>
    <w:rsid w:val="001E5C60"/>
    <w:rsid w:val="00200238"/>
    <w:rsid w:val="0020686B"/>
    <w:rsid w:val="00232624"/>
    <w:rsid w:val="00236C2D"/>
    <w:rsid w:val="00252E38"/>
    <w:rsid w:val="0026673D"/>
    <w:rsid w:val="0027792C"/>
    <w:rsid w:val="0029610F"/>
    <w:rsid w:val="00296B58"/>
    <w:rsid w:val="002D327D"/>
    <w:rsid w:val="002E3074"/>
    <w:rsid w:val="002E4AC3"/>
    <w:rsid w:val="0031528F"/>
    <w:rsid w:val="00347EA4"/>
    <w:rsid w:val="00393186"/>
    <w:rsid w:val="003969B1"/>
    <w:rsid w:val="003B5DC3"/>
    <w:rsid w:val="003B6B61"/>
    <w:rsid w:val="003C2EC8"/>
    <w:rsid w:val="003F7031"/>
    <w:rsid w:val="00452A0B"/>
    <w:rsid w:val="00470E41"/>
    <w:rsid w:val="004B3B1F"/>
    <w:rsid w:val="004D662A"/>
    <w:rsid w:val="00502F1A"/>
    <w:rsid w:val="005156FB"/>
    <w:rsid w:val="0058178A"/>
    <w:rsid w:val="005A17A4"/>
    <w:rsid w:val="005B1D1B"/>
    <w:rsid w:val="005B522C"/>
    <w:rsid w:val="005B6534"/>
    <w:rsid w:val="005E3A82"/>
    <w:rsid w:val="0061112E"/>
    <w:rsid w:val="00644A8E"/>
    <w:rsid w:val="006463DF"/>
    <w:rsid w:val="006524ED"/>
    <w:rsid w:val="00674A48"/>
    <w:rsid w:val="006849FE"/>
    <w:rsid w:val="006B1512"/>
    <w:rsid w:val="006E1647"/>
    <w:rsid w:val="007010B4"/>
    <w:rsid w:val="0070119D"/>
    <w:rsid w:val="00707056"/>
    <w:rsid w:val="0071527A"/>
    <w:rsid w:val="00742EE8"/>
    <w:rsid w:val="007576A2"/>
    <w:rsid w:val="00782FF9"/>
    <w:rsid w:val="00785CB6"/>
    <w:rsid w:val="00806ACC"/>
    <w:rsid w:val="00817518"/>
    <w:rsid w:val="00840663"/>
    <w:rsid w:val="00871C90"/>
    <w:rsid w:val="00876F49"/>
    <w:rsid w:val="00887BF2"/>
    <w:rsid w:val="008B38E9"/>
    <w:rsid w:val="008B5900"/>
    <w:rsid w:val="008C2E5E"/>
    <w:rsid w:val="008F4C28"/>
    <w:rsid w:val="00903DD1"/>
    <w:rsid w:val="00910A91"/>
    <w:rsid w:val="00911A23"/>
    <w:rsid w:val="00935E12"/>
    <w:rsid w:val="0093733A"/>
    <w:rsid w:val="00956219"/>
    <w:rsid w:val="00962D32"/>
    <w:rsid w:val="0096627D"/>
    <w:rsid w:val="00967199"/>
    <w:rsid w:val="009A4993"/>
    <w:rsid w:val="009B0502"/>
    <w:rsid w:val="009B4735"/>
    <w:rsid w:val="009C629A"/>
    <w:rsid w:val="009D1E3A"/>
    <w:rsid w:val="009F5AC2"/>
    <w:rsid w:val="00A00162"/>
    <w:rsid w:val="00A00BCE"/>
    <w:rsid w:val="00A14E69"/>
    <w:rsid w:val="00A95271"/>
    <w:rsid w:val="00A96432"/>
    <w:rsid w:val="00A977F4"/>
    <w:rsid w:val="00AD622B"/>
    <w:rsid w:val="00AE30AA"/>
    <w:rsid w:val="00B13C28"/>
    <w:rsid w:val="00B16BB0"/>
    <w:rsid w:val="00B2145E"/>
    <w:rsid w:val="00B45387"/>
    <w:rsid w:val="00B653EF"/>
    <w:rsid w:val="00B735AA"/>
    <w:rsid w:val="00B92716"/>
    <w:rsid w:val="00BA58D7"/>
    <w:rsid w:val="00BB0195"/>
    <w:rsid w:val="00BB7A90"/>
    <w:rsid w:val="00BC4C7B"/>
    <w:rsid w:val="00BC7C64"/>
    <w:rsid w:val="00BE1BD3"/>
    <w:rsid w:val="00BE2025"/>
    <w:rsid w:val="00BF1E88"/>
    <w:rsid w:val="00C078E4"/>
    <w:rsid w:val="00C15A15"/>
    <w:rsid w:val="00CD0FD4"/>
    <w:rsid w:val="00CF6315"/>
    <w:rsid w:val="00D00B15"/>
    <w:rsid w:val="00D13F63"/>
    <w:rsid w:val="00D43F98"/>
    <w:rsid w:val="00D50631"/>
    <w:rsid w:val="00D5375C"/>
    <w:rsid w:val="00D57C90"/>
    <w:rsid w:val="00D81E2A"/>
    <w:rsid w:val="00D93274"/>
    <w:rsid w:val="00DA1E81"/>
    <w:rsid w:val="00DD3C46"/>
    <w:rsid w:val="00DD50D7"/>
    <w:rsid w:val="00DE1FC7"/>
    <w:rsid w:val="00DE31E8"/>
    <w:rsid w:val="00DE7057"/>
    <w:rsid w:val="00E00DA1"/>
    <w:rsid w:val="00E148D3"/>
    <w:rsid w:val="00E644DB"/>
    <w:rsid w:val="00E6628C"/>
    <w:rsid w:val="00E71B6E"/>
    <w:rsid w:val="00E82B31"/>
    <w:rsid w:val="00EA0723"/>
    <w:rsid w:val="00EA31CE"/>
    <w:rsid w:val="00EC26D2"/>
    <w:rsid w:val="00ED6F70"/>
    <w:rsid w:val="00F00274"/>
    <w:rsid w:val="00F01204"/>
    <w:rsid w:val="00F07259"/>
    <w:rsid w:val="00F20832"/>
    <w:rsid w:val="00F43151"/>
    <w:rsid w:val="00F5588F"/>
    <w:rsid w:val="00F57A7E"/>
    <w:rsid w:val="00F9652E"/>
    <w:rsid w:val="00FA5A79"/>
    <w:rsid w:val="00FB4712"/>
    <w:rsid w:val="00FB7C30"/>
    <w:rsid w:val="00FC0A7B"/>
    <w:rsid w:val="00FC7C9D"/>
    <w:rsid w:val="00FE30AA"/>
    <w:rsid w:val="00FE342B"/>
    <w:rsid w:val="00FF332C"/>
    <w:rsid w:val="00FF6B5D"/>
    <w:rsid w:val="2DD40225"/>
    <w:rsid w:val="5BC602E9"/>
    <w:rsid w:val="6551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693ABEF1"/>
  <w15:docId w15:val="{F62114DE-B02E-4439-BDD6-6001D3CC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c">
    <w:name w:val="Strong"/>
    <w:qFormat/>
    <w:rPr>
      <w:b/>
      <w:bCs/>
    </w:rPr>
  </w:style>
  <w:style w:type="character" w:styleId="HTML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textzhengwen1">
    <w:name w:val="textzhengwen1"/>
    <w:qFormat/>
    <w:rPr>
      <w:rFonts w:ascii="宋体" w:eastAsia="宋体" w:hAnsi="宋体" w:hint="eastAsia"/>
      <w:sz w:val="18"/>
      <w:szCs w:val="18"/>
    </w:rPr>
  </w:style>
  <w:style w:type="character" w:customStyle="1" w:styleId="texttitle21">
    <w:name w:val="texttitle21"/>
    <w:qFormat/>
    <w:rPr>
      <w:rFonts w:ascii="宋体" w:eastAsia="宋体" w:hAnsi="宋体" w:hint="eastAsia"/>
      <w:b/>
      <w:bCs/>
      <w:sz w:val="27"/>
      <w:szCs w:val="27"/>
    </w:rPr>
  </w:style>
  <w:style w:type="character" w:customStyle="1" w:styleId="textsubtitle11">
    <w:name w:val="textsubtitle11"/>
    <w:qFormat/>
    <w:rPr>
      <w:rFonts w:ascii="黑体" w:eastAsia="黑体" w:hint="eastAsia"/>
      <w:b/>
      <w:bCs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paragraph" w:customStyle="1" w:styleId="pst">
    <w:name w:val="ps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title2">
    <w:name w:val="texttitle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customStyle="1" w:styleId="style21">
    <w:name w:val="style21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4C57F-BDF5-45B4-B590-FF89660A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4</cp:revision>
  <cp:lastPrinted>2018-04-28T09:43:00Z</cp:lastPrinted>
  <dcterms:created xsi:type="dcterms:W3CDTF">2019-06-17T02:20:00Z</dcterms:created>
  <dcterms:modified xsi:type="dcterms:W3CDTF">2019-10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